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F14E" w14:textId="0D17B70B" w:rsidR="000B08ED" w:rsidRDefault="000B08ED" w:rsidP="00181893">
      <w:pPr>
        <w:pStyle w:val="Body"/>
      </w:pPr>
    </w:p>
    <w:p w14:paraId="6C24FFD3" w14:textId="77777777" w:rsidR="000B08ED" w:rsidRDefault="000B08ED" w:rsidP="00181893">
      <w:pPr>
        <w:pStyle w:val="Body"/>
      </w:pPr>
    </w:p>
    <w:tbl>
      <w:tblPr>
        <w:tblpPr w:leftFromText="180" w:rightFromText="180" w:vertAnchor="page" w:horzAnchor="margin" w:tblpY="3286"/>
        <w:tblW w:w="9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7100"/>
        <w:tblLayout w:type="fixed"/>
        <w:tblLook w:val="04A0" w:firstRow="1" w:lastRow="0" w:firstColumn="1" w:lastColumn="0" w:noHBand="0" w:noVBand="1"/>
      </w:tblPr>
      <w:tblGrid>
        <w:gridCol w:w="549"/>
        <w:gridCol w:w="4005"/>
        <w:gridCol w:w="236"/>
        <w:gridCol w:w="4529"/>
      </w:tblGrid>
      <w:tr w:rsidR="00181893" w14:paraId="64DCDF6E" w14:textId="77777777" w:rsidTr="004801AC">
        <w:trPr>
          <w:trHeight w:val="288"/>
          <w:tblHeader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1FB0" w14:textId="77777777" w:rsidR="00181893" w:rsidRDefault="00181893" w:rsidP="004801AC">
            <w:pPr>
              <w:pStyle w:val="TableStyle3"/>
              <w:jc w:val="center"/>
            </w:pPr>
            <w:r>
              <w:t>#</w:t>
            </w:r>
          </w:p>
        </w:tc>
        <w:tc>
          <w:tcPr>
            <w:tcW w:w="4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77B48" w14:textId="77777777" w:rsidR="00181893" w:rsidRDefault="00181893" w:rsidP="004801AC">
            <w:pPr>
              <w:pStyle w:val="TableStyle3"/>
              <w:jc w:val="center"/>
            </w:pPr>
            <w:r>
              <w:t>Name</w:t>
            </w: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1328E" w14:textId="77777777" w:rsidR="00181893" w:rsidRDefault="00181893" w:rsidP="004801AC">
            <w:pPr>
              <w:pStyle w:val="TableStyle3"/>
            </w:pPr>
          </w:p>
        </w:tc>
        <w:tc>
          <w:tcPr>
            <w:tcW w:w="45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2A4F" w14:textId="77777777" w:rsidR="00181893" w:rsidRDefault="00181893" w:rsidP="004801AC">
            <w:pPr>
              <w:pStyle w:val="TableStyle3"/>
              <w:jc w:val="center"/>
            </w:pPr>
            <w:r>
              <w:t>Class</w:t>
            </w:r>
          </w:p>
        </w:tc>
      </w:tr>
      <w:tr w:rsidR="00181893" w14:paraId="45F8117E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46AC9" w14:textId="4814214D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631A" w14:textId="6C76AA71" w:rsidR="00181893" w:rsidRDefault="00CD4352" w:rsidP="004801AC">
            <w:pPr>
              <w:pStyle w:val="TableStyle2"/>
              <w:jc w:val="center"/>
            </w:pPr>
            <w:r>
              <w:t>Morgan Alexander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E498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55058" w14:textId="7909E998" w:rsidR="00181893" w:rsidRDefault="00B5392D" w:rsidP="004801AC">
            <w:pPr>
              <w:pStyle w:val="TableStyle2"/>
              <w:jc w:val="center"/>
            </w:pPr>
            <w:r>
              <w:t>Freshman</w:t>
            </w:r>
          </w:p>
        </w:tc>
      </w:tr>
      <w:tr w:rsidR="004801AC" w14:paraId="08ECF182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1789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1B352" w14:textId="343D673A" w:rsidR="004801AC" w:rsidRDefault="00B5392D" w:rsidP="004801AC">
            <w:pPr>
              <w:pStyle w:val="TableStyle2"/>
              <w:jc w:val="center"/>
            </w:pPr>
            <w:r>
              <w:t>Luke Barlow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0E62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984EB" w14:textId="5797539E" w:rsidR="004801AC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4801AC" w14:paraId="64830202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7000F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164B" w14:textId="730FE8EB" w:rsidR="004801AC" w:rsidRDefault="004801AC" w:rsidP="004801AC">
            <w:pPr>
              <w:pStyle w:val="TableStyle2"/>
              <w:jc w:val="center"/>
            </w:pPr>
            <w:r>
              <w:t>Jake Carmichael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02BA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7E59" w14:textId="5B6DC0B0" w:rsidR="004801AC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4801AC" w14:paraId="02C6A47F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6DB5A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9D5BA" w14:textId="2FB90253" w:rsidR="004801AC" w:rsidRDefault="004801AC" w:rsidP="004801AC">
            <w:pPr>
              <w:pStyle w:val="TableStyle2"/>
              <w:jc w:val="center"/>
            </w:pPr>
            <w:r>
              <w:t>Wyatt Carmichael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905BC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A384" w14:textId="5A701D1A" w:rsidR="004801AC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766FC1" w14:paraId="04D07890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66B7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268C7" w14:textId="459DCE24" w:rsidR="00766FC1" w:rsidRDefault="00766FC1" w:rsidP="004801AC">
            <w:pPr>
              <w:pStyle w:val="TableStyle2"/>
              <w:jc w:val="center"/>
            </w:pPr>
            <w:r>
              <w:t>Liam Cronin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A5C27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E3769" w14:textId="00801E60" w:rsidR="00766FC1" w:rsidRDefault="00766FC1" w:rsidP="004801AC">
            <w:pPr>
              <w:pStyle w:val="TableStyle2"/>
              <w:jc w:val="center"/>
            </w:pPr>
            <w:r>
              <w:t>Senior</w:t>
            </w:r>
          </w:p>
        </w:tc>
      </w:tr>
      <w:tr w:rsidR="00766FC1" w14:paraId="4C9AE0FB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9C5E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7A26F" w14:textId="3F1C6F9E" w:rsidR="00766FC1" w:rsidRDefault="00766FC1" w:rsidP="004801AC">
            <w:pPr>
              <w:pStyle w:val="TableStyle2"/>
              <w:jc w:val="center"/>
            </w:pPr>
            <w:r>
              <w:t xml:space="preserve">Layne Davis 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F3F77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621E" w14:textId="464D1D06" w:rsidR="00766FC1" w:rsidRDefault="00766FC1" w:rsidP="004801AC">
            <w:pPr>
              <w:pStyle w:val="TableStyle2"/>
              <w:jc w:val="center"/>
            </w:pPr>
            <w:r>
              <w:t>8</w:t>
            </w:r>
            <w:r w:rsidRPr="00766FC1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4801AC" w14:paraId="6209FAB1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24F62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C33E6" w14:textId="015D0072" w:rsidR="004801AC" w:rsidRDefault="004801AC" w:rsidP="004801AC">
            <w:pPr>
              <w:pStyle w:val="TableStyle2"/>
              <w:jc w:val="center"/>
            </w:pPr>
            <w:proofErr w:type="spellStart"/>
            <w:r>
              <w:t>Breck</w:t>
            </w:r>
            <w:proofErr w:type="spellEnd"/>
            <w:r>
              <w:t xml:space="preserve"> </w:t>
            </w:r>
            <w:proofErr w:type="spellStart"/>
            <w:r>
              <w:t>Farrior</w:t>
            </w:r>
            <w:proofErr w:type="spellEnd"/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B78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470F" w14:textId="41795F5B" w:rsidR="004801AC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766FC1" w14:paraId="3F659AEC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B7C4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D504" w14:textId="480F4DA1" w:rsidR="00766FC1" w:rsidRDefault="00766FC1" w:rsidP="004801AC">
            <w:pPr>
              <w:pStyle w:val="TableStyle2"/>
              <w:jc w:val="center"/>
            </w:pPr>
            <w:r>
              <w:t>Gabe Hammond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A2D6" w14:textId="77777777" w:rsidR="00766FC1" w:rsidRDefault="00766FC1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2E847" w14:textId="0E21EB50" w:rsidR="00766FC1" w:rsidRDefault="00766FC1" w:rsidP="004801AC">
            <w:pPr>
              <w:pStyle w:val="TableStyle2"/>
              <w:jc w:val="center"/>
            </w:pPr>
            <w:r>
              <w:t>7</w:t>
            </w:r>
            <w:r w:rsidRPr="00766FC1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4801AC" w14:paraId="51B0B5F7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870A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74BB" w14:textId="5C85F39D" w:rsidR="004801AC" w:rsidRDefault="00B5392D" w:rsidP="004801AC">
            <w:pPr>
              <w:pStyle w:val="TableStyle2"/>
              <w:jc w:val="center"/>
            </w:pPr>
            <w:r>
              <w:t>Charlie Holmes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0B90" w14:textId="77777777" w:rsidR="004801AC" w:rsidRDefault="004801AC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F8726" w14:textId="1E996350" w:rsidR="004801AC" w:rsidRDefault="00B5392D" w:rsidP="004801AC">
            <w:pPr>
              <w:pStyle w:val="TableStyle2"/>
              <w:jc w:val="center"/>
            </w:pPr>
            <w:r>
              <w:t>7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81893" w14:paraId="101F2C36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CAFB0" w14:textId="498A21D5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CD000" w14:textId="223C7766" w:rsidR="00181893" w:rsidRDefault="00CD4352" w:rsidP="004801AC">
            <w:pPr>
              <w:pStyle w:val="TableStyle2"/>
              <w:jc w:val="center"/>
            </w:pPr>
            <w:r>
              <w:t>Trey Kelly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5A68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096C" w14:textId="4C9F090C" w:rsidR="00181893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181893" w14:paraId="57090EE2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BB08" w14:textId="7CE57C6F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6EA37" w14:textId="05F2CB80" w:rsidR="00181893" w:rsidRDefault="00CD4352" w:rsidP="004801AC">
            <w:pPr>
              <w:pStyle w:val="TableStyle2"/>
              <w:jc w:val="center"/>
            </w:pPr>
            <w:r>
              <w:t>Ethan Kerr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FE53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06E6C" w14:textId="646B8242" w:rsidR="00181893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181893" w14:paraId="6A3532DA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D24A" w14:textId="6013EC8D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C20B8" w14:textId="71288080" w:rsidR="00181893" w:rsidRDefault="00CD4352" w:rsidP="004801AC">
            <w:pPr>
              <w:pStyle w:val="TableStyle2"/>
              <w:jc w:val="center"/>
            </w:pPr>
            <w:r>
              <w:t>Nash Lauderdale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29C1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EB511" w14:textId="7E6AE010" w:rsidR="00181893" w:rsidRDefault="00B5392D" w:rsidP="004801AC">
            <w:pPr>
              <w:pStyle w:val="TableStyle2"/>
              <w:jc w:val="center"/>
            </w:pPr>
            <w:r>
              <w:t>Sophomore</w:t>
            </w:r>
          </w:p>
        </w:tc>
      </w:tr>
      <w:tr w:rsidR="00B5392D" w14:paraId="31E1CA07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0CBDA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94AC8" w14:textId="5FD45439" w:rsidR="00B5392D" w:rsidRDefault="00B5392D" w:rsidP="004801AC">
            <w:pPr>
              <w:pStyle w:val="TableStyle2"/>
              <w:jc w:val="center"/>
            </w:pPr>
            <w:r>
              <w:t>Travis Lord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934D" w14:textId="77777777" w:rsidR="00B5392D" w:rsidRDefault="00B5392D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71A" w14:textId="6FAFEFE3" w:rsidR="00B5392D" w:rsidRDefault="00B5392D" w:rsidP="004801AC">
            <w:pPr>
              <w:pStyle w:val="TableStyle2"/>
              <w:jc w:val="center"/>
            </w:pPr>
            <w:r>
              <w:t>7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5392D" w14:paraId="4348F9BA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2A93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10BD" w14:textId="5CED5B7C" w:rsidR="00B5392D" w:rsidRDefault="00B5392D" w:rsidP="004801AC">
            <w:pPr>
              <w:pStyle w:val="TableStyle2"/>
              <w:jc w:val="center"/>
            </w:pPr>
            <w:r>
              <w:t>Trevor Mason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8D323" w14:textId="77777777" w:rsidR="00B5392D" w:rsidRDefault="00B5392D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D390" w14:textId="4A1C9B72" w:rsidR="00B5392D" w:rsidRDefault="00B5392D" w:rsidP="004801AC">
            <w:pPr>
              <w:pStyle w:val="TableStyle2"/>
              <w:jc w:val="center"/>
            </w:pPr>
            <w:r>
              <w:t>8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5392D" w14:paraId="4D574E81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0BC26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EDF49" w14:textId="20345EF9" w:rsidR="00B5392D" w:rsidRDefault="00B5392D" w:rsidP="004801AC">
            <w:pPr>
              <w:pStyle w:val="TableStyle2"/>
              <w:jc w:val="center"/>
            </w:pPr>
            <w:r>
              <w:t>Charlie Middleton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D96C" w14:textId="77777777" w:rsidR="00B5392D" w:rsidRDefault="00B5392D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9DF45" w14:textId="0A15BE6B" w:rsidR="00B5392D" w:rsidRDefault="00B5392D" w:rsidP="004801AC">
            <w:pPr>
              <w:pStyle w:val="TableStyle2"/>
              <w:jc w:val="center"/>
            </w:pPr>
            <w:r>
              <w:t>10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81893" w14:paraId="77AE264B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C1C5" w14:textId="221F0379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5D9C" w14:textId="6A943BA5" w:rsidR="00181893" w:rsidRDefault="00B5392D" w:rsidP="004801AC">
            <w:pPr>
              <w:pStyle w:val="TableStyle2"/>
              <w:jc w:val="center"/>
            </w:pPr>
            <w:r>
              <w:t>Mark Middleton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089B" w14:textId="77777777" w:rsidR="00181893" w:rsidRDefault="00181893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0178" w14:textId="5091F2A0" w:rsidR="00181893" w:rsidRDefault="00B5392D" w:rsidP="004801AC">
            <w:pPr>
              <w:pStyle w:val="TableStyle2"/>
              <w:jc w:val="center"/>
            </w:pPr>
            <w:r>
              <w:t>7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81893" w14:paraId="2AAF1CC3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FF2F2" w14:textId="03849D26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816BD" w14:textId="17EB23FF" w:rsidR="00181893" w:rsidRDefault="00CD4352" w:rsidP="004801AC">
            <w:pPr>
              <w:pStyle w:val="TableStyle2"/>
              <w:jc w:val="center"/>
            </w:pPr>
            <w:r>
              <w:t>Luke Mitchell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2EFE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BA7D" w14:textId="3F5DDC3A" w:rsidR="00181893" w:rsidRDefault="00B5392D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181893" w14:paraId="57E9B45A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F2608" w14:textId="126B00E9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2B56E" w14:textId="0EC64D9D" w:rsidR="00181893" w:rsidRDefault="00B5392D" w:rsidP="004801AC">
            <w:pPr>
              <w:pStyle w:val="TableStyle2"/>
              <w:jc w:val="center"/>
            </w:pPr>
            <w:r>
              <w:t>Kolton Price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2377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8524A" w14:textId="1B29938B" w:rsidR="00181893" w:rsidRDefault="009C2F8B" w:rsidP="004801AC">
            <w:pPr>
              <w:pStyle w:val="TableStyle2"/>
              <w:jc w:val="center"/>
            </w:pPr>
            <w:r>
              <w:t>Junior</w:t>
            </w:r>
          </w:p>
        </w:tc>
      </w:tr>
      <w:tr w:rsidR="00B5392D" w14:paraId="117BB416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CC67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52D4" w14:textId="35E8861B" w:rsidR="00B5392D" w:rsidRDefault="00B5392D" w:rsidP="004801AC">
            <w:pPr>
              <w:pStyle w:val="TableStyle2"/>
              <w:jc w:val="center"/>
            </w:pPr>
            <w:r>
              <w:t xml:space="preserve">Walt </w:t>
            </w:r>
            <w:proofErr w:type="spellStart"/>
            <w:r>
              <w:t>Saums</w:t>
            </w:r>
            <w:proofErr w:type="spellEnd"/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4676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A0697" w14:textId="096E0F1D" w:rsidR="00B5392D" w:rsidRDefault="00B5392D" w:rsidP="004801AC">
            <w:pPr>
              <w:pStyle w:val="TableStyle2"/>
              <w:jc w:val="center"/>
            </w:pPr>
            <w:r>
              <w:t>7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81893" w14:paraId="3EA7773A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C7DF" w14:textId="4BD76E92" w:rsidR="00181893" w:rsidRDefault="00181893" w:rsidP="004801AC">
            <w:pPr>
              <w:pStyle w:val="TableStyle2"/>
              <w:jc w:val="center"/>
            </w:pPr>
            <w:bookmarkStart w:id="0" w:name="_GoBack"/>
            <w:bookmarkEnd w:id="0"/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946C" w14:textId="618CE374" w:rsidR="00181893" w:rsidRDefault="00CD4352" w:rsidP="004801AC">
            <w:pPr>
              <w:pStyle w:val="TableStyle2"/>
              <w:jc w:val="center"/>
            </w:pPr>
            <w:r>
              <w:t>Fabian Trevino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2C7FB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AC5E" w14:textId="43DDB1B7" w:rsidR="00181893" w:rsidRDefault="00B5392D" w:rsidP="004801AC">
            <w:pPr>
              <w:pStyle w:val="TableStyle2"/>
              <w:jc w:val="center"/>
            </w:pPr>
            <w:r>
              <w:t>Senior</w:t>
            </w:r>
          </w:p>
        </w:tc>
      </w:tr>
      <w:tr w:rsidR="00181893" w14:paraId="6089EE31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C72F" w14:textId="77777777" w:rsidR="00181893" w:rsidRDefault="00181893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72B1E" w14:textId="507D6EA1" w:rsidR="00181893" w:rsidRDefault="00D904E2" w:rsidP="004801AC">
            <w:pPr>
              <w:pStyle w:val="TableStyle2"/>
              <w:jc w:val="center"/>
            </w:pPr>
            <w:r>
              <w:t>Chalon Wren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DFDF5" w14:textId="77777777" w:rsidR="00181893" w:rsidRDefault="00181893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47499" w14:textId="01544A06" w:rsidR="00181893" w:rsidRDefault="00B5392D" w:rsidP="004801AC">
            <w:pPr>
              <w:pStyle w:val="TableStyle2"/>
              <w:jc w:val="center"/>
            </w:pPr>
            <w:r>
              <w:t>7</w:t>
            </w:r>
            <w:r w:rsidRPr="00B5392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5392D" w14:paraId="26D9431C" w14:textId="77777777" w:rsidTr="004801AC">
        <w:tblPrEx>
          <w:shd w:val="clear" w:color="auto" w:fill="FEFFFE"/>
        </w:tblPrEx>
        <w:trPr>
          <w:trHeight w:val="28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B09C" w14:textId="77777777" w:rsidR="00B5392D" w:rsidRDefault="00B5392D" w:rsidP="004801AC">
            <w:pPr>
              <w:pStyle w:val="TableStyle2"/>
              <w:jc w:val="center"/>
            </w:pP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087F" w14:textId="51BEC05D" w:rsidR="00B5392D" w:rsidRDefault="00D904E2" w:rsidP="004801AC">
            <w:pPr>
              <w:pStyle w:val="TableStyle2"/>
              <w:jc w:val="center"/>
            </w:pPr>
            <w:r>
              <w:t xml:space="preserve">Fischer </w:t>
            </w:r>
            <w:proofErr w:type="spellStart"/>
            <w:r>
              <w:t>Uzzle</w:t>
            </w:r>
            <w:proofErr w:type="spellEnd"/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4AFFA" w14:textId="77777777" w:rsidR="00B5392D" w:rsidRDefault="00B5392D" w:rsidP="004801AC">
            <w:pPr>
              <w:pStyle w:val="TableStyle2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FDA5E" w14:textId="1DE692FE" w:rsidR="00B5392D" w:rsidRDefault="00D904E2" w:rsidP="004801AC">
            <w:pPr>
              <w:pStyle w:val="TableStyle2"/>
              <w:jc w:val="center"/>
            </w:pPr>
            <w:r>
              <w:t>7</w:t>
            </w:r>
            <w:r w:rsidRPr="00D904E2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438EAD62" w14:textId="2E0C363E" w:rsidR="000B08ED" w:rsidRDefault="00181893" w:rsidP="00631E37">
      <w:pPr>
        <w:pStyle w:val="Body"/>
        <w:tabs>
          <w:tab w:val="left" w:pos="7770"/>
        </w:tabs>
      </w:pPr>
      <w:r>
        <w:rPr>
          <w:noProof/>
        </w:rPr>
        <w:t xml:space="preserve"> </w:t>
      </w:r>
      <w:r w:rsidR="00631E37">
        <w:rPr>
          <w:rFonts w:hint="eastAsia"/>
          <w:noProof/>
        </w:rPr>
        <w:tab/>
      </w:r>
    </w:p>
    <w:sectPr w:rsidR="000B08E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9516" w14:textId="77777777" w:rsidR="008B4A1E" w:rsidRDefault="008B4A1E">
      <w:r>
        <w:separator/>
      </w:r>
    </w:p>
  </w:endnote>
  <w:endnote w:type="continuationSeparator" w:id="0">
    <w:p w14:paraId="6C5223B1" w14:textId="77777777" w:rsidR="008B4A1E" w:rsidRDefault="008B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403020202020204"/>
    <w:charset w:val="00"/>
    <w:family w:val="auto"/>
    <w:pitch w:val="variable"/>
    <w:sig w:usb0="E50002FF" w:usb1="500079DB" w:usb2="0000001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6A97" w14:textId="7CDCA1F0" w:rsidR="000B08ED" w:rsidRDefault="002F663B" w:rsidP="00181893">
    <w:pPr>
      <w:jc w:val="center"/>
    </w:pPr>
    <w:r>
      <w:t>Head Coach:  Brad 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EA855" w14:textId="77777777" w:rsidR="008B4A1E" w:rsidRDefault="008B4A1E">
      <w:r>
        <w:separator/>
      </w:r>
    </w:p>
  </w:footnote>
  <w:footnote w:type="continuationSeparator" w:id="0">
    <w:p w14:paraId="3CDF47D1" w14:textId="77777777" w:rsidR="008B4A1E" w:rsidRDefault="008B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0027" w14:textId="2F533E30" w:rsidR="000B08ED" w:rsidRDefault="00DF3274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anchor distT="152400" distB="152400" distL="152400" distR="152400" simplePos="0" relativeHeight="251667968" behindDoc="0" locked="0" layoutInCell="1" allowOverlap="1" wp14:anchorId="05723AD8" wp14:editId="4C5BC2D3">
          <wp:simplePos x="0" y="0"/>
          <wp:positionH relativeFrom="page">
            <wp:posOffset>1143000</wp:posOffset>
          </wp:positionH>
          <wp:positionV relativeFrom="page">
            <wp:posOffset>508635</wp:posOffset>
          </wp:positionV>
          <wp:extent cx="1676400" cy="1215390"/>
          <wp:effectExtent l="0" t="0" r="0" b="381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known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215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1D606" wp14:editId="260895E5">
              <wp:simplePos x="0" y="0"/>
              <wp:positionH relativeFrom="column">
                <wp:posOffset>2066925</wp:posOffset>
              </wp:positionH>
              <wp:positionV relativeFrom="paragraph">
                <wp:posOffset>152400</wp:posOffset>
              </wp:positionV>
              <wp:extent cx="3876675" cy="11144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3A149D9" w14:textId="5BFE8E06" w:rsidR="00DF3274" w:rsidRPr="00DF3274" w:rsidRDefault="00B5392D" w:rsidP="00DF327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>2022</w:t>
                          </w:r>
                          <w:r w:rsidR="00DF3274"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 xml:space="preserve"> CHA </w:t>
                          </w:r>
                          <w:r w:rsidR="00CD4352"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>Boys</w:t>
                          </w:r>
                        </w:p>
                        <w:p w14:paraId="6D86E7D7" w14:textId="6141DAE4" w:rsidR="00DF3274" w:rsidRPr="00DF3274" w:rsidRDefault="009F25E5" w:rsidP="00DF327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>Track</w:t>
                          </w:r>
                          <w:r w:rsidR="00DF3274"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DF3274" w:rsidRPr="00DF3274"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>Roste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75pt;margin-top:12pt;width:305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" filled="f" stroked="f" strokeweight=".5pt">
              <v:textbox inset="4pt,4pt,4pt,4pt">
                <w:txbxContent>
                  <w:p w14:paraId="53A149D9" w14:textId="5BFE8E06" w:rsidR="00DF3274" w:rsidRPr="00DF3274" w:rsidRDefault="00B5392D" w:rsidP="00DF3274">
                    <w:pPr>
                      <w:jc w:val="right"/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>2022</w:t>
                    </w:r>
                    <w:r w:rsidR="00DF3274"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 xml:space="preserve"> CHA </w:t>
                    </w:r>
                    <w:r w:rsidR="00CD4352"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>Boys</w:t>
                    </w:r>
                  </w:p>
                  <w:p w14:paraId="6D86E7D7" w14:textId="6141DAE4" w:rsidR="00DF3274" w:rsidRPr="00DF3274" w:rsidRDefault="009F25E5" w:rsidP="00DF3274">
                    <w:pPr>
                      <w:jc w:val="right"/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>Track</w:t>
                    </w:r>
                    <w:r w:rsidR="00DF3274"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 xml:space="preserve"> </w:t>
                    </w:r>
                    <w:r w:rsidR="00DF3274" w:rsidRPr="00DF3274"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>Roster</w:t>
                    </w:r>
                  </w:p>
                </w:txbxContent>
              </v:textbox>
            </v:shape>
          </w:pict>
        </mc:Fallback>
      </mc:AlternateContent>
    </w:r>
  </w:p>
  <w:p w14:paraId="01C9C09F" w14:textId="00FE1AB5" w:rsidR="000B08ED" w:rsidRDefault="000B08ED">
    <w:pPr>
      <w:pStyle w:val="HeaderFooter"/>
      <w:tabs>
        <w:tab w:val="clear" w:pos="9020"/>
        <w:tab w:val="center" w:pos="4680"/>
        <w:tab w:val="right" w:pos="9360"/>
      </w:tabs>
    </w:pPr>
  </w:p>
  <w:p w14:paraId="33EF4F2E" w14:textId="70155A6E" w:rsidR="000B08ED" w:rsidRDefault="000B08ED">
    <w:pPr>
      <w:pStyle w:val="HeaderFooter"/>
      <w:tabs>
        <w:tab w:val="clear" w:pos="9020"/>
        <w:tab w:val="center" w:pos="4680"/>
        <w:tab w:val="right" w:pos="9360"/>
      </w:tabs>
    </w:pPr>
  </w:p>
  <w:p w14:paraId="7EBD731F" w14:textId="30822D50" w:rsidR="000B08ED" w:rsidRDefault="000B08ED">
    <w:pPr>
      <w:pStyle w:val="HeaderFooter"/>
      <w:tabs>
        <w:tab w:val="clear" w:pos="9020"/>
        <w:tab w:val="center" w:pos="4680"/>
        <w:tab w:val="right" w:pos="9360"/>
      </w:tabs>
    </w:pPr>
  </w:p>
  <w:p w14:paraId="44F6742F" w14:textId="77777777" w:rsidR="000B08ED" w:rsidRDefault="000B08ED">
    <w:pPr>
      <w:pStyle w:val="HeaderFooter"/>
      <w:tabs>
        <w:tab w:val="clear" w:pos="9020"/>
        <w:tab w:val="center" w:pos="4680"/>
        <w:tab w:val="right" w:pos="9360"/>
      </w:tabs>
    </w:pPr>
  </w:p>
  <w:p w14:paraId="3DD3F5BB" w14:textId="77777777" w:rsidR="000B08ED" w:rsidRDefault="000B08ED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ED"/>
    <w:rsid w:val="000B08ED"/>
    <w:rsid w:val="00181893"/>
    <w:rsid w:val="00197648"/>
    <w:rsid w:val="001D79BF"/>
    <w:rsid w:val="0024337A"/>
    <w:rsid w:val="0025168E"/>
    <w:rsid w:val="00253B6D"/>
    <w:rsid w:val="002F663B"/>
    <w:rsid w:val="003A5ADC"/>
    <w:rsid w:val="00405F0C"/>
    <w:rsid w:val="004801AC"/>
    <w:rsid w:val="0053046A"/>
    <w:rsid w:val="00631E37"/>
    <w:rsid w:val="006818FD"/>
    <w:rsid w:val="006A72AA"/>
    <w:rsid w:val="006B7AFA"/>
    <w:rsid w:val="00730891"/>
    <w:rsid w:val="007333EA"/>
    <w:rsid w:val="00766FC1"/>
    <w:rsid w:val="008306ED"/>
    <w:rsid w:val="00843C57"/>
    <w:rsid w:val="008A1852"/>
    <w:rsid w:val="008B4A1E"/>
    <w:rsid w:val="009C0F30"/>
    <w:rsid w:val="009C2F8B"/>
    <w:rsid w:val="009F25E5"/>
    <w:rsid w:val="00B40807"/>
    <w:rsid w:val="00B5392D"/>
    <w:rsid w:val="00B61889"/>
    <w:rsid w:val="00B905AA"/>
    <w:rsid w:val="00BE5293"/>
    <w:rsid w:val="00C05C92"/>
    <w:rsid w:val="00C3291A"/>
    <w:rsid w:val="00CD4352"/>
    <w:rsid w:val="00D638D5"/>
    <w:rsid w:val="00D904E2"/>
    <w:rsid w:val="00DC50F8"/>
    <w:rsid w:val="00DF3274"/>
    <w:rsid w:val="00F0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72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A627-7950-4D79-A017-365358F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easley</dc:creator>
  <cp:lastModifiedBy>Kristi Kellum</cp:lastModifiedBy>
  <cp:revision>4</cp:revision>
  <cp:lastPrinted>2022-03-28T16:02:00Z</cp:lastPrinted>
  <dcterms:created xsi:type="dcterms:W3CDTF">2022-03-03T16:20:00Z</dcterms:created>
  <dcterms:modified xsi:type="dcterms:W3CDTF">2022-03-28T16:05:00Z</dcterms:modified>
</cp:coreProperties>
</file>